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DD239B" w:rsidTr="4B38B277" w14:paraId="0C32577C" w14:textId="77777777">
        <w:trPr>
          <w:trHeight w:val="558"/>
        </w:trPr>
        <w:tc>
          <w:tcPr>
            <w:tcW w:w="15825" w:type="dxa"/>
            <w:gridSpan w:val="3"/>
            <w:shd w:val="clear" w:color="auto" w:fill="9CC2E5" w:themeFill="accent5" w:themeFillTint="99"/>
            <w:tcMar/>
          </w:tcPr>
          <w:p w:rsidRPr="00BF488F" w:rsidR="00DD239B" w:rsidP="00402A15" w:rsidRDefault="00DD239B" w14:paraId="4F0FC693" w14:textId="4BEC253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name="_Hlk98488608" w:id="0"/>
            <w:r w:rsidRPr="00BF488F">
              <w:rPr>
                <w:b/>
                <w:bCs/>
                <w:sz w:val="28"/>
                <w:szCs w:val="28"/>
              </w:rPr>
              <w:t xml:space="preserve">Year </w:t>
            </w:r>
            <w:r w:rsidR="004E516A">
              <w:rPr>
                <w:b/>
                <w:bCs/>
                <w:sz w:val="28"/>
                <w:szCs w:val="28"/>
              </w:rPr>
              <w:t>1</w:t>
            </w:r>
            <w:r w:rsidRPr="00BF488F">
              <w:rPr>
                <w:b/>
                <w:bCs/>
                <w:sz w:val="28"/>
                <w:szCs w:val="28"/>
              </w:rPr>
              <w:t xml:space="preserve"> </w:t>
            </w:r>
            <w:r w:rsidR="005A3C67">
              <w:rPr>
                <w:b/>
                <w:bCs/>
                <w:sz w:val="28"/>
                <w:szCs w:val="28"/>
              </w:rPr>
              <w:t>Invasion Games</w:t>
            </w:r>
          </w:p>
          <w:p w:rsidR="00402A15" w:rsidP="00402A15" w:rsidRDefault="00402A15" w14:paraId="3D85EF8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Link:</w:t>
            </w:r>
          </w:p>
          <w:p w:rsidRPr="00402A15" w:rsidR="00BF488F" w:rsidP="007F79A6" w:rsidRDefault="0097434E" w14:paraId="762BDFB7" w14:textId="1B855AA5">
            <w:pPr>
              <w:pStyle w:val="NoSpacing"/>
              <w:jc w:val="center"/>
              <w:rPr>
                <w:b/>
                <w:bCs/>
              </w:rPr>
            </w:pPr>
            <w:r w:rsidRPr="0097434E">
              <w:rPr>
                <w:b/>
                <w:bCs/>
              </w:rPr>
              <w:t>To participate in team games, developing simple tactics for attacking and defending</w:t>
            </w:r>
            <w:r w:rsidR="007F79A6">
              <w:rPr>
                <w:b/>
                <w:bCs/>
              </w:rPr>
              <w:t xml:space="preserve">; </w:t>
            </w:r>
            <w:r w:rsidRPr="0097434E">
              <w:rPr>
                <w:b/>
                <w:bCs/>
              </w:rPr>
              <w:t>To master basic movements including running, jumping, throwing and catching, as well as developing balance, agility and</w:t>
            </w:r>
            <w:r>
              <w:rPr>
                <w:b/>
                <w:bCs/>
              </w:rPr>
              <w:t xml:space="preserve"> </w:t>
            </w:r>
            <w:r w:rsidRPr="0097434E">
              <w:rPr>
                <w:b/>
                <w:bCs/>
              </w:rPr>
              <w:t>co-ordination, and begin to apply these in a range of activities</w:t>
            </w:r>
          </w:p>
        </w:tc>
      </w:tr>
      <w:tr w:rsidR="00DD239B" w:rsidTr="4B38B277" w14:paraId="5E6880E9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  <w:tcMar/>
          </w:tcPr>
          <w:p w:rsidRPr="00DD239B" w:rsidR="00DD239B" w:rsidP="00DD239B" w:rsidRDefault="00402A15" w14:paraId="5FA90879" w14:textId="13C3A41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  <w:tcMar/>
          </w:tcPr>
          <w:p w:rsidRPr="00DD239B" w:rsidR="00DD239B" w:rsidP="00DD239B" w:rsidRDefault="00DD239B" w14:paraId="72B6F507" w14:textId="4EACE85A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  <w:tcMar/>
          </w:tcPr>
          <w:p w:rsidRPr="00402A15" w:rsidR="00DD239B" w:rsidP="00DD239B" w:rsidRDefault="00402A15" w14:paraId="4818119D" w14:textId="506DA82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4B38B277" w14:paraId="7F2BEDA9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DD239B" w:rsidR="00402A15" w:rsidP="00DD239B" w:rsidRDefault="00402A15" w14:paraId="723ED611" w14:textId="5578339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9355" w:type="dxa"/>
            <w:shd w:val="clear" w:color="auto" w:fill="9CC2E5" w:themeFill="accent5" w:themeFillTint="99"/>
            <w:tcMar/>
          </w:tcPr>
          <w:p w:rsidRPr="00DD239B" w:rsidR="00402A15" w:rsidP="00402A15" w:rsidRDefault="00402A15" w14:paraId="6FA7467B" w14:textId="3AD8F987">
            <w:pPr>
              <w:pStyle w:val="NoSpacing"/>
              <w:rPr>
                <w:b/>
                <w:bCs/>
              </w:rPr>
            </w:pPr>
            <w:r w:rsidRPr="00DD239B">
              <w:rPr>
                <w:b/>
                <w:bCs/>
              </w:rPr>
              <w:t>Previous Learning</w:t>
            </w:r>
          </w:p>
        </w:tc>
        <w:tc>
          <w:tcPr>
            <w:tcW w:w="3923" w:type="dxa"/>
            <w:shd w:val="clear" w:color="auto" w:fill="9CC2E5" w:themeFill="accent5" w:themeFillTint="99"/>
            <w:tcMar/>
          </w:tcPr>
          <w:p w:rsidRPr="00E77811" w:rsidR="00402A15" w:rsidP="00DD239B" w:rsidRDefault="00E77811" w14:paraId="7F47C3B5" w14:textId="0913C385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 xml:space="preserve">Competing and </w:t>
            </w:r>
            <w:proofErr w:type="gramStart"/>
            <w:r w:rsidRPr="00E77811">
              <w:rPr>
                <w:b/>
                <w:bCs/>
              </w:rPr>
              <w:t>Performing</w:t>
            </w:r>
            <w:proofErr w:type="gramEnd"/>
          </w:p>
        </w:tc>
      </w:tr>
      <w:tr w:rsidR="007C0062" w:rsidTr="4B38B277" w14:paraId="72FC0BE6" w14:textId="77777777">
        <w:trPr>
          <w:trHeight w:val="2117"/>
        </w:trPr>
        <w:tc>
          <w:tcPr>
            <w:tcW w:w="2547" w:type="dxa"/>
            <w:tcMar/>
          </w:tcPr>
          <w:p w:rsidR="007C0062" w:rsidP="000017EA" w:rsidRDefault="007C0062" w14:paraId="4F4B7463" w14:textId="5A5AAB6C">
            <w:pPr>
              <w:pStyle w:val="NoSpacing"/>
            </w:pPr>
            <w:r>
              <w:t>Subject Name:</w:t>
            </w:r>
            <w:r w:rsidR="00DD239B">
              <w:t xml:space="preserve"> </w:t>
            </w:r>
            <w:r w:rsidRPr="00DD239B" w:rsidR="00DD239B">
              <w:rPr>
                <w:b/>
                <w:bCs/>
              </w:rPr>
              <w:t>PE</w:t>
            </w:r>
          </w:p>
          <w:p w:rsidR="007C0062" w:rsidP="000017EA" w:rsidRDefault="007C0062" w14:paraId="20A33064" w14:textId="3ECAF0AA">
            <w:pPr>
              <w:pStyle w:val="NoSpacing"/>
            </w:pPr>
            <w:r>
              <w:t>Year Group:</w:t>
            </w:r>
            <w:r w:rsidR="00DD239B">
              <w:t xml:space="preserve"> </w:t>
            </w:r>
            <w:r w:rsidRPr="00691111" w:rsidR="004E516A">
              <w:rPr>
                <w:b/>
                <w:bCs/>
              </w:rPr>
              <w:t>1</w:t>
            </w:r>
          </w:p>
          <w:p w:rsidR="007C0062" w:rsidP="000017EA" w:rsidRDefault="00DD239B" w14:paraId="5C293233" w14:textId="3E487401">
            <w:pPr>
              <w:pStyle w:val="NoSpacing"/>
            </w:pPr>
            <w:r>
              <w:t xml:space="preserve">Term: </w:t>
            </w:r>
            <w:r w:rsidRPr="00DD239B">
              <w:rPr>
                <w:b/>
                <w:bCs/>
              </w:rPr>
              <w:t xml:space="preserve">3 </w:t>
            </w:r>
            <w:r w:rsidR="00DD7BEA">
              <w:rPr>
                <w:b/>
                <w:bCs/>
              </w:rPr>
              <w:t>(H</w:t>
            </w:r>
            <w:r w:rsidR="00AF3A6C">
              <w:rPr>
                <w:b/>
                <w:bCs/>
              </w:rPr>
              <w:t>2</w:t>
            </w:r>
            <w:r w:rsidR="00DD7BEA">
              <w:rPr>
                <w:b/>
                <w:bCs/>
              </w:rPr>
              <w:t>)</w:t>
            </w:r>
          </w:p>
          <w:p w:rsidR="00DD239B" w:rsidP="000017EA" w:rsidRDefault="00DD239B" w14:noSpellErr="1" w14:paraId="5A648B04" w14:textId="231F474F">
            <w:pPr>
              <w:pStyle w:val="NoSpacing"/>
            </w:pPr>
            <w:r w:rsidR="00DD239B">
              <w:rPr/>
              <w:t xml:space="preserve">Unit Name: </w:t>
            </w:r>
            <w:r w:rsidRPr="72431770" w:rsidR="005A3C67">
              <w:rPr>
                <w:b w:val="1"/>
                <w:bCs w:val="1"/>
              </w:rPr>
              <w:t>Invasion Games</w:t>
            </w:r>
          </w:p>
          <w:p w:rsidR="00DD239B" w:rsidP="72431770" w:rsidRDefault="00DD239B" w14:paraId="0DE32A3C" w14:textId="1475BF26">
            <w:pPr>
              <w:pStyle w:val="NoSpacing"/>
              <w:rPr>
                <w:b w:val="1"/>
                <w:bCs w:val="1"/>
              </w:rPr>
            </w:pPr>
          </w:p>
          <w:p w:rsidR="00DD239B" w:rsidP="72431770" w:rsidRDefault="00DD239B" w14:paraId="0A6CC157" w14:textId="7F10BC81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2431770" w:rsidR="70B6DDB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piritual Development</w:t>
            </w:r>
          </w:p>
          <w:p w:rsidR="00DD239B" w:rsidP="72431770" w:rsidRDefault="00DD239B" w14:paraId="7ECA7E2B" w14:textId="7EB3EC7F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2431770" w:rsidR="70B6DDB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rough the study of Physical Education, children will develop an understanding of the importance of physical health and how this can promote positive emotional development. John 1:2 </w:t>
            </w:r>
            <w:r w:rsidRPr="72431770" w:rsidR="70B6DDB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loved, I pray that all may go well with you and that you may be in good health, as it goes well with your soul.</w:t>
            </w:r>
          </w:p>
          <w:p w:rsidR="00DD239B" w:rsidP="72431770" w:rsidRDefault="00DD239B" w14:paraId="30A6288A" w14:textId="5A9FA554">
            <w:pPr>
              <w:pStyle w:val="NoSpacing"/>
              <w:rPr>
                <w:b w:val="1"/>
                <w:bCs w:val="1"/>
              </w:rPr>
            </w:pPr>
          </w:p>
        </w:tc>
        <w:tc>
          <w:tcPr>
            <w:tcW w:w="9355" w:type="dxa"/>
            <w:tcMar/>
          </w:tcPr>
          <w:p w:rsidRPr="00B55F79" w:rsidR="00B55F79" w:rsidP="00B55F79" w:rsidRDefault="00B55F79" w14:paraId="37BEDB0E" w14:textId="77777777">
            <w:pPr>
              <w:rPr>
                <w:b/>
                <w:bCs/>
              </w:rPr>
            </w:pPr>
            <w:r w:rsidRPr="00B55F79">
              <w:rPr>
                <w:b/>
                <w:bCs/>
              </w:rPr>
              <w:t>Physical Development</w:t>
            </w:r>
          </w:p>
          <w:p w:rsidR="00B55F79" w:rsidP="00B55F79" w:rsidRDefault="00B55F79" w14:paraId="2FE667C7" w14:textId="77777777">
            <w:pPr>
              <w:pStyle w:val="ListParagraph"/>
              <w:numPr>
                <w:ilvl w:val="0"/>
                <w:numId w:val="1"/>
              </w:numPr>
            </w:pPr>
            <w:r>
              <w:t>Negotiate space and obstacles safely, with consideration for themselves and others.</w:t>
            </w:r>
          </w:p>
          <w:p w:rsidR="00B55F79" w:rsidP="00B55F79" w:rsidRDefault="00B55F79" w14:paraId="3527FFE8" w14:textId="77777777">
            <w:pPr>
              <w:pStyle w:val="ListParagraph"/>
              <w:numPr>
                <w:ilvl w:val="0"/>
                <w:numId w:val="1"/>
              </w:numPr>
            </w:pPr>
            <w:r>
              <w:t>Demonstrate strength, balance and coordination when playing.</w:t>
            </w:r>
          </w:p>
          <w:p w:rsidR="00B55F79" w:rsidP="00817F13" w:rsidRDefault="00B55F79" w14:paraId="0E7C9678" w14:textId="6ADB457A">
            <w:pPr>
              <w:pStyle w:val="ListParagraph"/>
              <w:numPr>
                <w:ilvl w:val="0"/>
                <w:numId w:val="1"/>
              </w:numPr>
            </w:pPr>
            <w:r>
              <w:t>Move energetically, such as running, jumping, dancing, hopping, skipping and climbing.</w:t>
            </w:r>
          </w:p>
          <w:p w:rsidRPr="00B55F79" w:rsidR="00B55F79" w:rsidP="00B55F79" w:rsidRDefault="00B55F79" w14:paraId="5CA52068" w14:textId="77777777">
            <w:pPr>
              <w:rPr>
                <w:b/>
                <w:bCs/>
              </w:rPr>
            </w:pPr>
            <w:r w:rsidRPr="00B55F79">
              <w:rPr>
                <w:b/>
                <w:bCs/>
              </w:rPr>
              <w:t>Personal, Social and Emotional Development</w:t>
            </w:r>
          </w:p>
          <w:p w:rsidR="00B55F79" w:rsidP="00B55F79" w:rsidRDefault="00B55F79" w14:paraId="45D91311" w14:textId="77777777">
            <w:pPr>
              <w:pStyle w:val="ListParagraph"/>
              <w:numPr>
                <w:ilvl w:val="0"/>
                <w:numId w:val="1"/>
              </w:numPr>
            </w:pPr>
            <w:r>
              <w:t>Work and play cooperatively and take turns with others</w:t>
            </w:r>
          </w:p>
          <w:p w:rsidR="00B55F79" w:rsidP="00B55F79" w:rsidRDefault="00B55F79" w14:paraId="33BD527C" w14:textId="77777777">
            <w:pPr>
              <w:pStyle w:val="ListParagraph"/>
              <w:numPr>
                <w:ilvl w:val="0"/>
                <w:numId w:val="1"/>
              </w:numPr>
            </w:pPr>
            <w:r>
              <w:t>Be confident to try new activities and show independence, resilience and perseverance in the face of challenge.</w:t>
            </w:r>
          </w:p>
          <w:p w:rsidR="00B55F79" w:rsidP="00817F13" w:rsidRDefault="00B55F79" w14:paraId="13DC4159" w14:textId="79054AE9">
            <w:pPr>
              <w:pStyle w:val="ListParagraph"/>
              <w:numPr>
                <w:ilvl w:val="0"/>
                <w:numId w:val="1"/>
              </w:numPr>
            </w:pPr>
            <w:r>
              <w:t>Give focused attention to what the teacher says, responding appropriately even when engaged in activity, and show an ability to follow instructions involving several ideas or actions.</w:t>
            </w:r>
          </w:p>
          <w:p w:rsidRPr="00817F13" w:rsidR="00817F13" w:rsidP="00817F13" w:rsidRDefault="00817F13" w14:paraId="5B17B492" w14:textId="5B0A7463">
            <w:pPr>
              <w:rPr>
                <w:b/>
                <w:bCs/>
              </w:rPr>
            </w:pPr>
            <w:r w:rsidRPr="00817F13">
              <w:rPr>
                <w:b/>
                <w:bCs/>
              </w:rPr>
              <w:t>Other</w:t>
            </w:r>
          </w:p>
          <w:p w:rsidR="00DF5730" w:rsidP="00DF5730" w:rsidRDefault="00DF5730" w14:paraId="21AEF9F3" w14:textId="63E20E02">
            <w:pPr>
              <w:pStyle w:val="ListParagraph"/>
              <w:numPr>
                <w:ilvl w:val="0"/>
                <w:numId w:val="1"/>
              </w:numPr>
            </w:pPr>
            <w:r>
              <w:t xml:space="preserve">Create a short sequence of movements. </w:t>
            </w:r>
          </w:p>
          <w:p w:rsidR="00DF5730" w:rsidP="00DF5730" w:rsidRDefault="00DF5730" w14:paraId="2F23B52A" w14:textId="0A27C866">
            <w:pPr>
              <w:pStyle w:val="ListParagraph"/>
              <w:numPr>
                <w:ilvl w:val="0"/>
                <w:numId w:val="1"/>
              </w:numPr>
            </w:pPr>
            <w:r>
              <w:t xml:space="preserve">Roll in different ways with control. </w:t>
            </w:r>
          </w:p>
          <w:p w:rsidR="00DF5730" w:rsidP="00DF5730" w:rsidRDefault="00DF5730" w14:paraId="3069FE92" w14:textId="69391925">
            <w:pPr>
              <w:pStyle w:val="ListParagraph"/>
              <w:numPr>
                <w:ilvl w:val="0"/>
                <w:numId w:val="1"/>
              </w:numPr>
            </w:pPr>
            <w:r>
              <w:t xml:space="preserve">Travel in different ways. </w:t>
            </w:r>
          </w:p>
          <w:p w:rsidR="00DF5730" w:rsidP="00DF5730" w:rsidRDefault="00DF5730" w14:paraId="60C83035" w14:textId="077116A4">
            <w:pPr>
              <w:pStyle w:val="ListParagraph"/>
              <w:numPr>
                <w:ilvl w:val="0"/>
                <w:numId w:val="1"/>
              </w:numPr>
            </w:pPr>
            <w:r>
              <w:t xml:space="preserve">Stretch in different ways. </w:t>
            </w:r>
          </w:p>
          <w:p w:rsidR="00DF5730" w:rsidP="00DF5730" w:rsidRDefault="00DF5730" w14:paraId="219FCAE9" w14:textId="15761383">
            <w:pPr>
              <w:pStyle w:val="ListParagraph"/>
              <w:numPr>
                <w:ilvl w:val="0"/>
                <w:numId w:val="1"/>
              </w:numPr>
            </w:pPr>
            <w:r>
              <w:t xml:space="preserve">Jump in a range of ways from one space to another with control. </w:t>
            </w:r>
          </w:p>
          <w:p w:rsidR="00DF5730" w:rsidP="00B764AD" w:rsidRDefault="00DF5730" w14:paraId="716E06C1" w14:textId="043816CF">
            <w:pPr>
              <w:pStyle w:val="ListParagraph"/>
              <w:numPr>
                <w:ilvl w:val="0"/>
                <w:numId w:val="1"/>
              </w:numPr>
            </w:pPr>
            <w:r>
              <w:t xml:space="preserve">Begin to balance with control. </w:t>
            </w:r>
          </w:p>
        </w:tc>
        <w:tc>
          <w:tcPr>
            <w:tcW w:w="3923" w:type="dxa"/>
            <w:tcMar/>
          </w:tcPr>
          <w:p w:rsidRPr="00DB122E" w:rsidR="007C0062" w:rsidP="001F7458" w:rsidRDefault="004E516A" w14:paraId="2506050A" w14:textId="507352D9">
            <w:pPr>
              <w:pStyle w:val="ListParagraph"/>
              <w:numPr>
                <w:ilvl w:val="0"/>
                <w:numId w:val="1"/>
              </w:numPr>
            </w:pPr>
            <w:r w:rsidRPr="004E516A">
              <w:t>Engage in competitive activities and team games.</w:t>
            </w:r>
          </w:p>
        </w:tc>
      </w:tr>
      <w:tr w:rsidR="00402A15" w:rsidTr="4B38B277" w14:paraId="7326E192" w14:textId="77777777">
        <w:trPr>
          <w:trHeight w:val="373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402A15" w:rsidR="00402A15" w:rsidP="000017EA" w:rsidRDefault="00402A15" w14:paraId="7486B1A0" w14:textId="30E98157">
            <w:pPr>
              <w:pStyle w:val="NoSpacing"/>
              <w:rPr>
                <w:b/>
                <w:bCs/>
              </w:rPr>
            </w:pPr>
            <w:r w:rsidRPr="00402A15">
              <w:rPr>
                <w:b/>
                <w:bCs/>
              </w:rPr>
              <w:t>Big Ideas</w:t>
            </w:r>
          </w:p>
        </w:tc>
        <w:tc>
          <w:tcPr>
            <w:tcW w:w="9355" w:type="dxa"/>
            <w:shd w:val="clear" w:color="auto" w:fill="9CC2E5" w:themeFill="accent5" w:themeFillTint="99"/>
            <w:tcMar/>
          </w:tcPr>
          <w:p w:rsidRPr="00DD239B" w:rsidR="00402A15" w:rsidP="000017EA" w:rsidRDefault="00402A15" w14:paraId="6E592C0D" w14:textId="58167FB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4E516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Learning</w:t>
            </w:r>
          </w:p>
        </w:tc>
        <w:tc>
          <w:tcPr>
            <w:tcW w:w="3923" w:type="dxa"/>
            <w:shd w:val="clear" w:color="auto" w:fill="9CC2E5" w:themeFill="accent5" w:themeFillTint="99"/>
            <w:tcMar/>
          </w:tcPr>
          <w:p w:rsidRPr="00402A15" w:rsidR="00402A15" w:rsidP="00E77811" w:rsidRDefault="00E77811" w14:paraId="6DFBE256" w14:textId="5A74ECED">
            <w:pPr>
              <w:rPr>
                <w:b/>
                <w:bCs/>
              </w:rPr>
            </w:pPr>
            <w:r>
              <w:rPr>
                <w:b/>
                <w:bCs/>
              </w:rPr>
              <w:t>Health and Fitness &amp; Preparation</w:t>
            </w:r>
          </w:p>
        </w:tc>
      </w:tr>
      <w:tr w:rsidR="007C0062" w:rsidTr="4B38B277" w14:paraId="251F3FB7" w14:textId="77777777">
        <w:trPr>
          <w:trHeight w:val="3099"/>
        </w:trPr>
        <w:tc>
          <w:tcPr>
            <w:tcW w:w="2547" w:type="dxa"/>
            <w:tcMar/>
          </w:tcPr>
          <w:p w:rsidR="00DD239B" w:rsidP="00906149" w:rsidRDefault="001B4BA9" w14:paraId="4A616A65" w14:textId="74EF3F2B">
            <w:r w:rsidRPr="001B4BA9">
              <w:t>To develop skills in sending, receiving and dribbling a ball. To understand attacking and defending and what ‘being in possession’ means. To play competitively, score points, follow rules and use simple tactics.</w:t>
            </w:r>
          </w:p>
        </w:tc>
        <w:tc>
          <w:tcPr>
            <w:tcW w:w="9355" w:type="dxa"/>
            <w:tcMar/>
          </w:tcPr>
          <w:p w:rsidR="001B4BA9" w:rsidP="001B4BA9" w:rsidRDefault="001B4BA9" w14:paraId="1DDBC2A9" w14:textId="6F80D6DE">
            <w:pPr>
              <w:numPr>
                <w:ilvl w:val="0"/>
                <w:numId w:val="2"/>
              </w:numPr>
              <w:rPr/>
            </w:pPr>
            <w:r w:rsidR="47AC6273">
              <w:rPr/>
              <w:t>To be able to u</w:t>
            </w:r>
            <w:r w:rsidR="001B4BA9">
              <w:rPr/>
              <w:t>se simple attacking and defending skills in a game.</w:t>
            </w:r>
          </w:p>
          <w:p w:rsidR="001B4BA9" w:rsidP="001B4BA9" w:rsidRDefault="001B4BA9" w14:paraId="12C789B7" w14:textId="5CF0EDDD">
            <w:pPr>
              <w:numPr>
                <w:ilvl w:val="0"/>
                <w:numId w:val="2"/>
              </w:numPr>
              <w:rPr/>
            </w:pPr>
            <w:r w:rsidR="202A6963">
              <w:rPr/>
              <w:t>To d</w:t>
            </w:r>
            <w:r w:rsidR="001B4BA9">
              <w:rPr/>
              <w:t>evelop dribbling with hands.</w:t>
            </w:r>
          </w:p>
          <w:p w:rsidR="001B4BA9" w:rsidP="001B4BA9" w:rsidRDefault="001B4BA9" w14:paraId="0BFAED6D" w14:textId="3801F32D">
            <w:pPr>
              <w:numPr>
                <w:ilvl w:val="0"/>
                <w:numId w:val="2"/>
              </w:numPr>
              <w:rPr/>
            </w:pPr>
            <w:r w:rsidR="4294F396">
              <w:rPr/>
              <w:t>To d</w:t>
            </w:r>
            <w:r w:rsidR="001B4BA9">
              <w:rPr/>
              <w:t>evelop throwing to a teammate.</w:t>
            </w:r>
          </w:p>
          <w:p w:rsidR="001B4BA9" w:rsidP="001B4BA9" w:rsidRDefault="001B4BA9" w14:paraId="34732E10" w14:textId="17848C3D">
            <w:pPr>
              <w:numPr>
                <w:ilvl w:val="0"/>
                <w:numId w:val="2"/>
              </w:numPr>
              <w:rPr/>
            </w:pPr>
            <w:r w:rsidR="23DEA9BE">
              <w:rPr/>
              <w:t>To d</w:t>
            </w:r>
            <w:r w:rsidR="001B4BA9">
              <w:rPr/>
              <w:t>evelop co-ordination when throwing and catching.</w:t>
            </w:r>
          </w:p>
          <w:p w:rsidR="001B4BA9" w:rsidP="001B4BA9" w:rsidRDefault="001B4BA9" w14:paraId="41BAEFE2" w14:textId="12B49570">
            <w:pPr>
              <w:numPr>
                <w:ilvl w:val="0"/>
                <w:numId w:val="2"/>
              </w:numPr>
              <w:rPr/>
            </w:pPr>
            <w:r w:rsidR="001B4BA9">
              <w:rPr/>
              <w:t>To</w:t>
            </w:r>
            <w:r w:rsidR="48105B3B">
              <w:rPr/>
              <w:t xml:space="preserve"> be able to</w:t>
            </w:r>
            <w:r w:rsidR="001B4BA9">
              <w:rPr/>
              <w:t xml:space="preserve"> identify areas of hands to use when dribbling or travelling with a ball.</w:t>
            </w:r>
          </w:p>
          <w:p w:rsidR="001B4BA9" w:rsidP="001B4BA9" w:rsidRDefault="001B4BA9" w14:paraId="3B91834C" w14:textId="419FD61D">
            <w:pPr>
              <w:numPr>
                <w:ilvl w:val="0"/>
                <w:numId w:val="2"/>
              </w:numPr>
              <w:rPr/>
            </w:pPr>
            <w:r w:rsidR="00CC7BC8">
              <w:rPr/>
              <w:t>To d</w:t>
            </w:r>
            <w:r w:rsidR="001B4BA9">
              <w:rPr/>
              <w:t>evelop dribbling with feet.</w:t>
            </w:r>
          </w:p>
          <w:p w:rsidR="001B4BA9" w:rsidP="001B4BA9" w:rsidRDefault="001B4BA9" w14:paraId="5866DE6A" w14:textId="163F8877">
            <w:pPr>
              <w:numPr>
                <w:ilvl w:val="0"/>
                <w:numId w:val="2"/>
              </w:numPr>
              <w:rPr/>
            </w:pPr>
            <w:r w:rsidR="28743937">
              <w:rPr/>
              <w:t>To d</w:t>
            </w:r>
            <w:r w:rsidR="001B4BA9">
              <w:rPr/>
              <w:t>evelop kicking a ball and stopping a ball using a confident foot.</w:t>
            </w:r>
          </w:p>
          <w:p w:rsidR="001B4BA9" w:rsidP="001B4BA9" w:rsidRDefault="001B4BA9" w14:paraId="7D6F603F" w14:textId="0A5C41AB">
            <w:pPr>
              <w:numPr>
                <w:ilvl w:val="0"/>
                <w:numId w:val="2"/>
              </w:numPr>
              <w:rPr/>
            </w:pPr>
            <w:r w:rsidR="1330A9CB">
              <w:rPr/>
              <w:t>To d</w:t>
            </w:r>
            <w:r w:rsidR="001B4BA9">
              <w:rPr/>
              <w:t>evelop passing to a teammate with feet.</w:t>
            </w:r>
          </w:p>
          <w:p w:rsidR="001B4BA9" w:rsidP="001B4BA9" w:rsidRDefault="001B4BA9" w14:paraId="34CC45A0" w14:textId="136CD92D">
            <w:pPr>
              <w:numPr>
                <w:ilvl w:val="0"/>
                <w:numId w:val="2"/>
              </w:numPr>
              <w:rPr/>
            </w:pPr>
            <w:r w:rsidR="3073DE7B">
              <w:rPr/>
              <w:t>To d</w:t>
            </w:r>
            <w:r w:rsidR="001B4BA9">
              <w:rPr/>
              <w:t>evelop taking a ball towards a target.</w:t>
            </w:r>
          </w:p>
          <w:p w:rsidR="001B4BA9" w:rsidP="001B4BA9" w:rsidRDefault="001B4BA9" w14:paraId="1B97E4F7" w14:textId="47F1A274">
            <w:pPr>
              <w:numPr>
                <w:ilvl w:val="0"/>
                <w:numId w:val="2"/>
              </w:numPr>
              <w:rPr/>
            </w:pPr>
            <w:r w:rsidR="4D99CD8F">
              <w:rPr/>
              <w:t>To d</w:t>
            </w:r>
            <w:r w:rsidR="001B4BA9">
              <w:rPr/>
              <w:t>evelop co-ordination when throwing and catching.</w:t>
            </w:r>
          </w:p>
          <w:p w:rsidR="00DD239B" w:rsidP="001B4BA9" w:rsidRDefault="001B4BA9" w14:paraId="163B77A4" w14:textId="694A5365">
            <w:pPr>
              <w:numPr>
                <w:ilvl w:val="0"/>
                <w:numId w:val="2"/>
              </w:numPr>
              <w:rPr/>
            </w:pPr>
            <w:r w:rsidR="0D3E49D4">
              <w:rPr/>
              <w:t>To be able to t</w:t>
            </w:r>
            <w:r w:rsidR="001B4BA9">
              <w:rPr/>
              <w:t>hrow underarm, bounce &amp; catch ball by self &amp; with partner.</w:t>
            </w:r>
          </w:p>
        </w:tc>
        <w:tc>
          <w:tcPr>
            <w:tcW w:w="3923" w:type="dxa"/>
            <w:tcMar/>
          </w:tcPr>
          <w:p w:rsidR="004E516A" w:rsidP="004E516A" w:rsidRDefault="004E516A" w14:paraId="65C14A19" w14:textId="560BE088">
            <w:pPr>
              <w:pStyle w:val="ListParagraph"/>
              <w:numPr>
                <w:ilvl w:val="0"/>
                <w:numId w:val="2"/>
              </w:numPr>
            </w:pPr>
            <w:r>
              <w:t>Recognise and describe how the body feels during and after different physical activities.</w:t>
            </w:r>
          </w:p>
          <w:p w:rsidR="007C0062" w:rsidP="004E516A" w:rsidRDefault="004E516A" w14:paraId="026984FB" w14:textId="16160CAD">
            <w:pPr>
              <w:pStyle w:val="ListParagraph"/>
              <w:numPr>
                <w:ilvl w:val="0"/>
                <w:numId w:val="2"/>
              </w:numPr>
            </w:pPr>
            <w:r>
              <w:t>Explain what they need to stay healthy.</w:t>
            </w:r>
          </w:p>
        </w:tc>
      </w:tr>
    </w:tbl>
    <w:tbl>
      <w:tblPr>
        <w:tblStyle w:val="TableGrid"/>
        <w:tblpPr w:leftFromText="180" w:rightFromText="180" w:vertAnchor="text" w:tblpY="4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9355"/>
        <w:gridCol w:w="3923"/>
      </w:tblGrid>
      <w:tr w:rsidR="00817F13" w:rsidTr="001B4BA9" w14:paraId="32B17DF4" w14:textId="77777777">
        <w:trPr>
          <w:trHeight w:val="410"/>
        </w:trPr>
        <w:tc>
          <w:tcPr>
            <w:tcW w:w="2547" w:type="dxa"/>
            <w:gridSpan w:val="2"/>
            <w:shd w:val="clear" w:color="auto" w:fill="A6A6A6" w:themeFill="background1" w:themeFillShade="A6"/>
          </w:tcPr>
          <w:bookmarkEnd w:id="0"/>
          <w:p w:rsidRPr="00DD239B" w:rsidR="00817F13" w:rsidP="00817F13" w:rsidRDefault="00817F13" w14:paraId="6660391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</w:tcPr>
          <w:p w:rsidRPr="00DD239B" w:rsidR="00817F13" w:rsidP="00817F13" w:rsidRDefault="00817F13" w14:paraId="147B8B11" w14:textId="77777777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</w:tcPr>
          <w:p w:rsidRPr="00402A15" w:rsidR="00817F13" w:rsidP="00817F13" w:rsidRDefault="00817F13" w14:paraId="6292BEE0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817F13" w:rsidTr="001B4BA9" w14:paraId="38EDE255" w14:textId="77777777">
        <w:trPr>
          <w:trHeight w:val="410"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:rsidRPr="00DD239B" w:rsidR="00817F13" w:rsidP="00817F13" w:rsidRDefault="00817F13" w14:paraId="5E39C6A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9355" w:type="dxa"/>
            <w:shd w:val="clear" w:color="auto" w:fill="9CC2E5" w:themeFill="accent5" w:themeFillTint="99"/>
          </w:tcPr>
          <w:p w:rsidRPr="00DD239B" w:rsidR="00817F13" w:rsidP="00817F13" w:rsidRDefault="00817F13" w14:paraId="69875D78" w14:textId="777777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ture</w:t>
            </w:r>
            <w:r w:rsidRPr="00DD239B">
              <w:rPr>
                <w:b/>
                <w:bCs/>
              </w:rPr>
              <w:t xml:space="preserve"> Learning:</w:t>
            </w:r>
          </w:p>
        </w:tc>
        <w:tc>
          <w:tcPr>
            <w:tcW w:w="3923" w:type="dxa"/>
            <w:shd w:val="clear" w:color="auto" w:fill="9CC2E5" w:themeFill="accent5" w:themeFillTint="99"/>
          </w:tcPr>
          <w:p w:rsidRPr="00E77811" w:rsidR="00817F13" w:rsidP="00817F13" w:rsidRDefault="00817F13" w14:paraId="0919AC26" w14:textId="77777777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Evaluation and Communication</w:t>
            </w:r>
          </w:p>
        </w:tc>
      </w:tr>
      <w:tr w:rsidR="001B4BA9" w:rsidTr="001B4BA9" w14:paraId="7761B6BC" w14:textId="77777777">
        <w:trPr>
          <w:trHeight w:val="3687"/>
        </w:trPr>
        <w:tc>
          <w:tcPr>
            <w:tcW w:w="1129" w:type="dxa"/>
          </w:tcPr>
          <w:p w:rsidR="001B4BA9" w:rsidP="001B4BA9" w:rsidRDefault="001B4BA9" w14:paraId="591BD055" w14:textId="28286889">
            <w:pPr>
              <w:pStyle w:val="NoSpacing"/>
            </w:pPr>
            <w:r>
              <w:t>attack</w:t>
            </w:r>
            <w:r>
              <w:tab/>
            </w:r>
          </w:p>
          <w:p w:rsidR="001B4BA9" w:rsidP="001B4BA9" w:rsidRDefault="001B4BA9" w14:paraId="1B143794" w14:textId="77777777">
            <w:pPr>
              <w:pStyle w:val="NoSpacing"/>
            </w:pPr>
            <w:r>
              <w:t>defend</w:t>
            </w:r>
            <w:r>
              <w:tab/>
            </w:r>
          </w:p>
          <w:p w:rsidR="001B4BA9" w:rsidP="001B4BA9" w:rsidRDefault="001B4BA9" w14:paraId="71A4F56A" w14:textId="313F17ED">
            <w:pPr>
              <w:pStyle w:val="NoSpacing"/>
            </w:pPr>
            <w:r>
              <w:t>shoot</w:t>
            </w:r>
            <w:r>
              <w:tab/>
            </w:r>
          </w:p>
          <w:p w:rsidR="001B4BA9" w:rsidP="001B4BA9" w:rsidRDefault="001B4BA9" w14:paraId="6067DCBD" w14:textId="757C57DB">
            <w:pPr>
              <w:pStyle w:val="NoSpacing"/>
            </w:pPr>
            <w:r>
              <w:t>hi</w:t>
            </w:r>
            <w:r w:rsidR="002D2831">
              <w:t>t</w:t>
            </w:r>
          </w:p>
          <w:p w:rsidR="001B4BA9" w:rsidP="001B4BA9" w:rsidRDefault="001B4BA9" w14:paraId="0B8C3AF8" w14:textId="77777777">
            <w:pPr>
              <w:pStyle w:val="NoSpacing"/>
            </w:pPr>
            <w:r>
              <w:t xml:space="preserve">throw     </w:t>
            </w:r>
          </w:p>
          <w:p w:rsidR="001B4BA9" w:rsidP="001B4BA9" w:rsidRDefault="001B4BA9" w14:paraId="1DBEFCAF" w14:textId="77777777">
            <w:pPr>
              <w:pStyle w:val="NoSpacing"/>
            </w:pPr>
            <w:r>
              <w:t xml:space="preserve">pass    </w:t>
            </w:r>
          </w:p>
          <w:p w:rsidR="001B4BA9" w:rsidP="001B4BA9" w:rsidRDefault="001B4BA9" w14:paraId="42F08F14" w14:textId="43DC7FF9">
            <w:pPr>
              <w:pStyle w:val="NoSpacing"/>
            </w:pPr>
            <w:r>
              <w:t>catch</w:t>
            </w:r>
          </w:p>
          <w:p w:rsidR="001B4BA9" w:rsidP="001B4BA9" w:rsidRDefault="001B4BA9" w14:paraId="74C222DA" w14:textId="21ADD360">
            <w:pPr>
              <w:pStyle w:val="NoSpacing"/>
            </w:pPr>
            <w:r>
              <w:t xml:space="preserve">dribble     </w:t>
            </w:r>
          </w:p>
        </w:tc>
        <w:tc>
          <w:tcPr>
            <w:tcW w:w="1418" w:type="dxa"/>
          </w:tcPr>
          <w:p w:rsidR="001B4BA9" w:rsidP="001B4BA9" w:rsidRDefault="001B4BA9" w14:paraId="4C24380C" w14:textId="77777777">
            <w:pPr>
              <w:pStyle w:val="NoSpacing"/>
            </w:pPr>
            <w:r>
              <w:t>goal</w:t>
            </w:r>
            <w:r>
              <w:tab/>
            </w:r>
            <w:r>
              <w:t xml:space="preserve">  </w:t>
            </w:r>
          </w:p>
          <w:p w:rsidR="001B4BA9" w:rsidP="001B4BA9" w:rsidRDefault="001B4BA9" w14:paraId="2487077E" w14:textId="282D5E6D">
            <w:pPr>
              <w:pStyle w:val="NoSpacing"/>
            </w:pPr>
            <w:r>
              <w:t xml:space="preserve">warm-up     </w:t>
            </w:r>
          </w:p>
          <w:p w:rsidR="001B4BA9" w:rsidP="001B4BA9" w:rsidRDefault="001B4BA9" w14:paraId="6B372C29" w14:textId="4163AE95">
            <w:pPr>
              <w:pStyle w:val="NoSpacing"/>
            </w:pPr>
            <w:r>
              <w:t xml:space="preserve">cool-down    </w:t>
            </w:r>
          </w:p>
          <w:p w:rsidR="001B4BA9" w:rsidP="001B4BA9" w:rsidRDefault="001B4BA9" w14:paraId="3EA6145C" w14:textId="77777777">
            <w:pPr>
              <w:pStyle w:val="NoSpacing"/>
            </w:pPr>
            <w:r>
              <w:t xml:space="preserve">kick     </w:t>
            </w:r>
          </w:p>
          <w:p w:rsidR="001B4BA9" w:rsidP="001B4BA9" w:rsidRDefault="001B4BA9" w14:paraId="0467E3D1" w14:textId="77777777">
            <w:pPr>
              <w:pStyle w:val="NoSpacing"/>
            </w:pPr>
            <w:r>
              <w:t xml:space="preserve">score     </w:t>
            </w:r>
          </w:p>
          <w:p w:rsidR="001B4BA9" w:rsidP="001B4BA9" w:rsidRDefault="001B4BA9" w14:paraId="209B8CF7" w14:textId="77777777">
            <w:pPr>
              <w:pStyle w:val="NoSpacing"/>
            </w:pPr>
            <w:r>
              <w:t>pitch</w:t>
            </w:r>
          </w:p>
          <w:p w:rsidR="001B4BA9" w:rsidP="001B4BA9" w:rsidRDefault="001B4BA9" w14:paraId="2A829269" w14:textId="0A7B9083">
            <w:pPr>
              <w:pStyle w:val="NoSpacing"/>
            </w:pPr>
            <w:r>
              <w:t>teamwork</w:t>
            </w:r>
          </w:p>
        </w:tc>
        <w:tc>
          <w:tcPr>
            <w:tcW w:w="9355" w:type="dxa"/>
          </w:tcPr>
          <w:p w:rsidR="00820120" w:rsidP="00820120" w:rsidRDefault="00820120" w14:paraId="77D11D33" w14:textId="77777777">
            <w:pPr>
              <w:ind w:left="883" w:hanging="425"/>
            </w:pPr>
            <w:r>
              <w:t>•</w:t>
            </w:r>
            <w:r>
              <w:tab/>
            </w:r>
            <w:r>
              <w:t>Use at least one technique to attack or defend to play a game successfully.</w:t>
            </w:r>
          </w:p>
          <w:p w:rsidR="00820120" w:rsidP="00820120" w:rsidRDefault="00820120" w14:paraId="2C5A17ED" w14:textId="77777777">
            <w:pPr>
              <w:ind w:left="883" w:hanging="425"/>
            </w:pPr>
            <w:r>
              <w:t>•</w:t>
            </w:r>
            <w:r>
              <w:tab/>
            </w:r>
            <w:r>
              <w:t>Develop control when dribbling with hands.</w:t>
            </w:r>
          </w:p>
          <w:p w:rsidR="00820120" w:rsidP="00820120" w:rsidRDefault="00820120" w14:paraId="1754B63E" w14:textId="77777777">
            <w:pPr>
              <w:ind w:left="883" w:hanging="425"/>
            </w:pPr>
            <w:r>
              <w:t>•</w:t>
            </w:r>
            <w:r>
              <w:tab/>
            </w:r>
            <w:r>
              <w:t>Identify that dribbling can use both hands (not simultaneously).</w:t>
            </w:r>
          </w:p>
          <w:p w:rsidR="00820120" w:rsidP="00820120" w:rsidRDefault="00820120" w14:paraId="27E02584" w14:textId="77777777">
            <w:pPr>
              <w:ind w:left="883" w:hanging="425"/>
            </w:pPr>
            <w:r>
              <w:t>•</w:t>
            </w:r>
            <w:r>
              <w:tab/>
            </w:r>
            <w:r>
              <w:t>Develop control and accuracy when throwing to a teammate.</w:t>
            </w:r>
          </w:p>
          <w:p w:rsidR="00820120" w:rsidP="00820120" w:rsidRDefault="00820120" w14:paraId="5D0C0D3F" w14:textId="77777777">
            <w:pPr>
              <w:ind w:left="883" w:hanging="425"/>
            </w:pPr>
            <w:r>
              <w:t>•</w:t>
            </w:r>
            <w:r>
              <w:tab/>
            </w:r>
            <w:r>
              <w:t>To identify the importance of having hands ready to catch (w shape).</w:t>
            </w:r>
          </w:p>
          <w:p w:rsidR="00820120" w:rsidP="00820120" w:rsidRDefault="00820120" w14:paraId="326510FD" w14:textId="77777777">
            <w:pPr>
              <w:ind w:left="883" w:hanging="425"/>
            </w:pPr>
            <w:r>
              <w:t>•</w:t>
            </w:r>
            <w:r>
              <w:tab/>
            </w:r>
            <w:r>
              <w:t>Develop the bounce and chest pass.</w:t>
            </w:r>
          </w:p>
          <w:p w:rsidR="00820120" w:rsidP="00820120" w:rsidRDefault="00820120" w14:paraId="6A499159" w14:textId="77777777">
            <w:pPr>
              <w:ind w:left="883" w:hanging="425"/>
            </w:pPr>
            <w:r>
              <w:t>•</w:t>
            </w:r>
            <w:r>
              <w:tab/>
            </w:r>
            <w:r>
              <w:t>Begin to combine stopping and pick up/collect to send a ball accurately to other players.</w:t>
            </w:r>
          </w:p>
          <w:p w:rsidR="00820120" w:rsidP="00820120" w:rsidRDefault="00820120" w14:paraId="235A0290" w14:textId="77777777">
            <w:pPr>
              <w:ind w:left="883" w:hanging="425"/>
            </w:pPr>
            <w:r>
              <w:t>•</w:t>
            </w:r>
            <w:r>
              <w:tab/>
            </w:r>
            <w:r>
              <w:t>Develop control when dribbling a ball with feet.</w:t>
            </w:r>
          </w:p>
          <w:p w:rsidR="00820120" w:rsidP="00820120" w:rsidRDefault="00820120" w14:paraId="4F21121F" w14:textId="77777777">
            <w:pPr>
              <w:ind w:left="883" w:hanging="425"/>
            </w:pPr>
            <w:r>
              <w:t>•</w:t>
            </w:r>
            <w:r>
              <w:tab/>
            </w:r>
            <w:r>
              <w:t xml:space="preserve">Develop control when kicking a ball, using some correct technique </w:t>
            </w:r>
            <w:proofErr w:type="gramStart"/>
            <w:r>
              <w:t>i.e.</w:t>
            </w:r>
            <w:proofErr w:type="gramEnd"/>
            <w:r>
              <w:t xml:space="preserve"> inside foot.</w:t>
            </w:r>
          </w:p>
          <w:p w:rsidR="00820120" w:rsidP="00820120" w:rsidRDefault="00820120" w14:paraId="42C117DD" w14:textId="77777777">
            <w:pPr>
              <w:ind w:left="883" w:hanging="425"/>
            </w:pPr>
            <w:r>
              <w:t>•</w:t>
            </w:r>
            <w:r>
              <w:tab/>
            </w:r>
            <w:r>
              <w:t>Develop awareness of avoiding opposition whilst in control of the ball.</w:t>
            </w:r>
          </w:p>
          <w:p w:rsidR="00820120" w:rsidP="00820120" w:rsidRDefault="00820120" w14:paraId="04BD42A5" w14:textId="77777777">
            <w:pPr>
              <w:ind w:left="883" w:hanging="425"/>
            </w:pPr>
            <w:r>
              <w:t>•</w:t>
            </w:r>
            <w:r>
              <w:tab/>
            </w:r>
            <w:r>
              <w:t>Develop taking a ball towards goal with some control.</w:t>
            </w:r>
          </w:p>
          <w:p w:rsidR="00820120" w:rsidP="00820120" w:rsidRDefault="00820120" w14:paraId="6BB260BF" w14:textId="77777777">
            <w:pPr>
              <w:ind w:left="883" w:hanging="425"/>
            </w:pPr>
            <w:r>
              <w:t>•</w:t>
            </w:r>
            <w:r>
              <w:tab/>
            </w:r>
            <w:r>
              <w:t>Develop control and accuracy when throwing to a teammate.</w:t>
            </w:r>
          </w:p>
          <w:p w:rsidR="00820120" w:rsidP="00820120" w:rsidRDefault="00820120" w14:paraId="3536710E" w14:textId="77777777">
            <w:pPr>
              <w:ind w:left="883" w:hanging="425"/>
            </w:pPr>
            <w:r>
              <w:t>•</w:t>
            </w:r>
            <w:r>
              <w:tab/>
            </w:r>
            <w:r>
              <w:t>Develop the bounce and chest pass.</w:t>
            </w:r>
          </w:p>
          <w:p w:rsidR="00820120" w:rsidP="00820120" w:rsidRDefault="00820120" w14:paraId="049BEEB2" w14:textId="77777777">
            <w:pPr>
              <w:ind w:left="883" w:hanging="425"/>
            </w:pPr>
            <w:r>
              <w:t>•</w:t>
            </w:r>
            <w:r>
              <w:tab/>
            </w:r>
            <w:r>
              <w:t>To identify the importance of having hands ready to catch (w shape).</w:t>
            </w:r>
          </w:p>
          <w:p w:rsidR="001B4BA9" w:rsidP="00820120" w:rsidRDefault="00820120" w14:paraId="716AF076" w14:textId="6D20D683">
            <w:pPr>
              <w:ind w:left="883" w:hanging="425"/>
            </w:pPr>
            <w:r>
              <w:t>•</w:t>
            </w:r>
            <w:r>
              <w:tab/>
            </w:r>
            <w:r>
              <w:t>Make simple decisions about when/where to move to receive a ball.</w:t>
            </w:r>
          </w:p>
        </w:tc>
        <w:tc>
          <w:tcPr>
            <w:tcW w:w="3923" w:type="dxa"/>
          </w:tcPr>
          <w:p w:rsidR="001B4BA9" w:rsidP="00817F13" w:rsidRDefault="001B4BA9" w14:paraId="2E97C1B3" w14:textId="77777777">
            <w:pPr>
              <w:pStyle w:val="NoSpacing"/>
              <w:numPr>
                <w:ilvl w:val="0"/>
                <w:numId w:val="3"/>
              </w:numPr>
            </w:pPr>
            <w:r>
              <w:t>Watch or describe performances of themselves and others - begin to say what went well and what didn’t go well.</w:t>
            </w:r>
          </w:p>
          <w:p w:rsidRPr="00DB122E" w:rsidR="001B4BA9" w:rsidP="00817F13" w:rsidRDefault="001B4BA9" w14:paraId="0EEEB9FC" w14:textId="77777777">
            <w:pPr>
              <w:pStyle w:val="NoSpacing"/>
              <w:numPr>
                <w:ilvl w:val="0"/>
                <w:numId w:val="3"/>
              </w:numPr>
            </w:pPr>
            <w:r>
              <w:t>Follow simple rules to play games, including team games.</w:t>
            </w:r>
          </w:p>
        </w:tc>
      </w:tr>
      <w:tr w:rsidR="00817F13" w:rsidTr="00817F13" w14:paraId="3D543206" w14:textId="77777777">
        <w:trPr>
          <w:trHeight w:val="373"/>
        </w:trPr>
        <w:tc>
          <w:tcPr>
            <w:tcW w:w="15825" w:type="dxa"/>
            <w:gridSpan w:val="4"/>
            <w:shd w:val="clear" w:color="auto" w:fill="A6A6A6" w:themeFill="background1" w:themeFillShade="A6"/>
          </w:tcPr>
          <w:p w:rsidRPr="00402A15" w:rsidR="00817F13" w:rsidP="00817F13" w:rsidRDefault="00817F13" w14:paraId="7AAC415B" w14:textId="777777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  <w:tr w:rsidR="00817F13" w:rsidTr="00817F13" w14:paraId="642F9729" w14:textId="77777777">
        <w:trPr>
          <w:trHeight w:val="3099"/>
        </w:trPr>
        <w:tc>
          <w:tcPr>
            <w:tcW w:w="15825" w:type="dxa"/>
            <w:gridSpan w:val="4"/>
          </w:tcPr>
          <w:p w:rsidR="00B91546" w:rsidP="00B91546" w:rsidRDefault="00B91546" w14:paraId="36327CCC" w14:textId="711D0D37">
            <w:pPr>
              <w:pStyle w:val="NoSpacing"/>
            </w:pPr>
            <w:r w:rsidRPr="00B91546">
              <w:rPr>
                <w:b/>
                <w:bCs/>
              </w:rPr>
              <w:t>Attack:</w:t>
            </w:r>
            <w:r>
              <w:t xml:space="preserve"> The team or parts of a team trying to score or get points, those in control of the ball. It is not just simply scoring; it is the actions of all the players on the team who have possession of the ball.</w:t>
            </w:r>
          </w:p>
          <w:p w:rsidR="00B91546" w:rsidP="00B91546" w:rsidRDefault="00B91546" w14:paraId="401758D5" w14:textId="1BF9495A">
            <w:pPr>
              <w:pStyle w:val="NoSpacing"/>
            </w:pPr>
            <w:r w:rsidRPr="00B91546">
              <w:rPr>
                <w:b/>
                <w:bCs/>
              </w:rPr>
              <w:t>Defend:</w:t>
            </w:r>
            <w:r>
              <w:t xml:space="preserve"> The team or parts of a team trying to prevent the opponents from scoring or getting points, those trying to gain possession of the ball</w:t>
            </w:r>
          </w:p>
          <w:p w:rsidR="00B91546" w:rsidP="00B91546" w:rsidRDefault="00B91546" w14:paraId="56A65638" w14:textId="35311268">
            <w:pPr>
              <w:pStyle w:val="NoSpacing"/>
            </w:pPr>
            <w:r w:rsidRPr="00B91546">
              <w:rPr>
                <w:b/>
                <w:bCs/>
              </w:rPr>
              <w:t>Dribble:</w:t>
            </w:r>
            <w:r>
              <w:t xml:space="preserve"> Travelling with the ball in a particular direction.</w:t>
            </w:r>
          </w:p>
          <w:p w:rsidR="00817F13" w:rsidP="00B91546" w:rsidRDefault="00B91546" w14:paraId="2E54EE5C" w14:textId="77777777">
            <w:pPr>
              <w:pStyle w:val="NoSpacing"/>
            </w:pPr>
            <w:r w:rsidRPr="00B91546">
              <w:rPr>
                <w:b/>
                <w:bCs/>
              </w:rPr>
              <w:t>Invasion Game</w:t>
            </w:r>
            <w:r>
              <w:t>: A type of game that involves attacking an opponent’s zone with the aim of scoring a goal or point.</w:t>
            </w:r>
          </w:p>
          <w:p w:rsidR="00B91546" w:rsidP="00B91546" w:rsidRDefault="00B91546" w14:paraId="2637F749" w14:textId="0D5FBE29">
            <w:pPr>
              <w:pStyle w:val="NoSpacing"/>
            </w:pPr>
            <w:r w:rsidRPr="00B91546">
              <w:rPr>
                <w:b/>
                <w:bCs/>
              </w:rPr>
              <w:t>Cool Down</w:t>
            </w:r>
            <w:r>
              <w:t>: Using gentle stretches and exercises to allow the body to return to rest after physical activity.</w:t>
            </w:r>
          </w:p>
          <w:p w:rsidR="00B91546" w:rsidP="00B91546" w:rsidRDefault="00B91546" w14:paraId="16A5307E" w14:textId="60DA7C34">
            <w:pPr>
              <w:pStyle w:val="NoSpacing"/>
            </w:pPr>
            <w:r w:rsidRPr="00B91546">
              <w:rPr>
                <w:b/>
                <w:bCs/>
              </w:rPr>
              <w:t>Possession</w:t>
            </w:r>
            <w:r>
              <w:t>: When a player or team has the ball.</w:t>
            </w:r>
          </w:p>
          <w:p w:rsidR="00087E74" w:rsidP="00B91546" w:rsidRDefault="00087E74" w14:paraId="38DBCEC7" w14:textId="25642F9B">
            <w:pPr>
              <w:pStyle w:val="NoSpacing"/>
            </w:pPr>
            <w:r w:rsidRPr="00087E74">
              <w:rPr>
                <w:b/>
                <w:bCs/>
              </w:rPr>
              <w:t>Striking and Fielding Games</w:t>
            </w:r>
            <w:r w:rsidRPr="00087E74">
              <w:rPr>
                <w:b/>
                <w:bCs/>
              </w:rPr>
              <w:t>:</w:t>
            </w:r>
            <w:r>
              <w:t xml:space="preserve"> </w:t>
            </w:r>
            <w:r w:rsidRPr="00087E74">
              <w:t>Players on the batting team strike an object and attempt to run between two points before the fielding team can get the object back.</w:t>
            </w:r>
          </w:p>
          <w:p w:rsidR="00B91546" w:rsidP="00B91546" w:rsidRDefault="00B91546" w14:paraId="357F0F81" w14:textId="0AD5316C">
            <w:pPr>
              <w:pStyle w:val="NoSpacing"/>
            </w:pPr>
            <w:r w:rsidRPr="00B91546">
              <w:rPr>
                <w:b/>
                <w:bCs/>
              </w:rPr>
              <w:t>Tactics</w:t>
            </w:r>
            <w:r>
              <w:t>: Methods and plans that players and teams use to increase their chances of winning.</w:t>
            </w:r>
          </w:p>
          <w:p w:rsidR="00B91546" w:rsidP="00B91546" w:rsidRDefault="00B91546" w14:paraId="70E033C9" w14:textId="29F87B64">
            <w:pPr>
              <w:pStyle w:val="NoSpacing"/>
            </w:pPr>
            <w:r w:rsidRPr="00B91546">
              <w:rPr>
                <w:b/>
                <w:bCs/>
              </w:rPr>
              <w:t>Warm Up</w:t>
            </w:r>
            <w:r>
              <w:t>: Using gentle stretches and exercises to allow the body to be ready for physical activity.</w:t>
            </w:r>
          </w:p>
        </w:tc>
      </w:tr>
    </w:tbl>
    <w:p w:rsidR="00DB122E" w:rsidRDefault="00DB122E" w14:paraId="12E60F59" w14:textId="3B1FD501"/>
    <w:p w:rsidR="005249BB" w:rsidP="000017EA" w:rsidRDefault="005249BB" w14:paraId="5B707795" w14:textId="548AEDAE">
      <w:pPr>
        <w:pStyle w:val="NoSpacing"/>
      </w:pPr>
    </w:p>
    <w:sectPr w:rsidR="005249BB" w:rsidSect="00182814">
      <w:headerReference w:type="default" r:id="rId8"/>
      <w:pgSz w:w="16838" w:h="11906" w:orient="landscape"/>
      <w:pgMar w:top="1134" w:right="395" w:bottom="142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7EA" w:rsidP="000017EA" w:rsidRDefault="000017EA" w14:paraId="6A2B044D" w14:textId="77777777">
      <w:pPr>
        <w:spacing w:after="0" w:line="240" w:lineRule="auto"/>
      </w:pPr>
      <w:r>
        <w:separator/>
      </w:r>
    </w:p>
  </w:endnote>
  <w:endnote w:type="continuationSeparator" w:id="0">
    <w:p w:rsidR="000017EA" w:rsidP="000017EA" w:rsidRDefault="000017EA" w14:paraId="797232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7EA" w:rsidP="000017EA" w:rsidRDefault="000017EA" w14:paraId="490BD385" w14:textId="77777777">
      <w:pPr>
        <w:spacing w:after="0" w:line="240" w:lineRule="auto"/>
      </w:pPr>
      <w:r>
        <w:separator/>
      </w:r>
    </w:p>
  </w:footnote>
  <w:footnote w:type="continuationSeparator" w:id="0">
    <w:p w:rsidR="000017EA" w:rsidP="000017EA" w:rsidRDefault="000017EA" w14:paraId="283238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C3629" w:rsidR="000017EA" w:rsidRDefault="00182814" w14:paraId="43AE2865" w14:textId="759D567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59079" wp14:editId="119F96B7">
          <wp:simplePos x="0" y="0"/>
          <wp:positionH relativeFrom="margin">
            <wp:posOffset>-70485</wp:posOffset>
          </wp:positionH>
          <wp:positionV relativeFrom="paragraph">
            <wp:posOffset>-255270</wp:posOffset>
          </wp:positionV>
          <wp:extent cx="615340" cy="584835"/>
          <wp:effectExtent l="0" t="0" r="0" b="571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9" t="7273" r="20266" b="14091"/>
                  <a:stretch/>
                </pic:blipFill>
                <pic:spPr bwMode="auto">
                  <a:xfrm>
                    <a:off x="0" y="0"/>
                    <a:ext cx="617034" cy="58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9C918" wp14:editId="4C678A1D">
          <wp:simplePos x="0" y="0"/>
          <wp:positionH relativeFrom="margin">
            <wp:posOffset>8844280</wp:posOffset>
          </wp:positionH>
          <wp:positionV relativeFrom="paragraph">
            <wp:posOffset>-160020</wp:posOffset>
          </wp:positionV>
          <wp:extent cx="1400175" cy="489810"/>
          <wp:effectExtent l="0" t="0" r="0" b="5715"/>
          <wp:wrapNone/>
          <wp:docPr id="207" name="Picture 207" descr="Birchills Church of England Community Academy - St. Chad's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rchills Church of England Community Academy - St. Chad's Academie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7EA">
      <w:ptab w:alignment="center" w:relativeTo="margin" w:leader="none"/>
    </w:r>
    <w:r w:rsidRPr="00EC3629" w:rsidR="00EC3629">
      <w:rPr>
        <w:b/>
        <w:bCs/>
      </w:rPr>
      <w:t>Enriching lives every day; enabling our school community to learn, achieve and flourish through living ‘life in all its fullness’</w:t>
    </w:r>
    <w:r w:rsidRPr="00EC3629" w:rsidR="000017EA">
      <w:rPr>
        <w:b/>
        <w:bCs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36BE"/>
    <w:multiLevelType w:val="hybridMultilevel"/>
    <w:tmpl w:val="D22670E4"/>
    <w:lvl w:ilvl="0" w:tplc="08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" w15:restartNumberingAfterBreak="0">
    <w:nsid w:val="472E610A"/>
    <w:multiLevelType w:val="hybridMultilevel"/>
    <w:tmpl w:val="2064E9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045077"/>
    <w:multiLevelType w:val="hybridMultilevel"/>
    <w:tmpl w:val="4880B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A"/>
    <w:rsid w:val="000017EA"/>
    <w:rsid w:val="0005216E"/>
    <w:rsid w:val="00087E74"/>
    <w:rsid w:val="00182814"/>
    <w:rsid w:val="001B4BA9"/>
    <w:rsid w:val="001D0A40"/>
    <w:rsid w:val="001F7458"/>
    <w:rsid w:val="00254BA3"/>
    <w:rsid w:val="00266E33"/>
    <w:rsid w:val="002C0BE2"/>
    <w:rsid w:val="002C7C11"/>
    <w:rsid w:val="002D2831"/>
    <w:rsid w:val="00402A15"/>
    <w:rsid w:val="004E516A"/>
    <w:rsid w:val="005249BB"/>
    <w:rsid w:val="00554330"/>
    <w:rsid w:val="005A3C67"/>
    <w:rsid w:val="005E0720"/>
    <w:rsid w:val="006142B9"/>
    <w:rsid w:val="0067249B"/>
    <w:rsid w:val="00676B1E"/>
    <w:rsid w:val="00691111"/>
    <w:rsid w:val="006F1507"/>
    <w:rsid w:val="007C0062"/>
    <w:rsid w:val="007F79A6"/>
    <w:rsid w:val="00817F13"/>
    <w:rsid w:val="00820120"/>
    <w:rsid w:val="008F26F0"/>
    <w:rsid w:val="00906149"/>
    <w:rsid w:val="00961F2F"/>
    <w:rsid w:val="0097434E"/>
    <w:rsid w:val="009A57D1"/>
    <w:rsid w:val="00A568C6"/>
    <w:rsid w:val="00A82585"/>
    <w:rsid w:val="00A97C67"/>
    <w:rsid w:val="00AA2B81"/>
    <w:rsid w:val="00AF3A6C"/>
    <w:rsid w:val="00B55F79"/>
    <w:rsid w:val="00B764AD"/>
    <w:rsid w:val="00B91546"/>
    <w:rsid w:val="00BF4422"/>
    <w:rsid w:val="00BF488F"/>
    <w:rsid w:val="00C46A53"/>
    <w:rsid w:val="00CC7BC8"/>
    <w:rsid w:val="00D22C17"/>
    <w:rsid w:val="00D320B5"/>
    <w:rsid w:val="00D81DC4"/>
    <w:rsid w:val="00DB122E"/>
    <w:rsid w:val="00DD239B"/>
    <w:rsid w:val="00DD7BEA"/>
    <w:rsid w:val="00DF5730"/>
    <w:rsid w:val="00E03436"/>
    <w:rsid w:val="00E77811"/>
    <w:rsid w:val="00EC3629"/>
    <w:rsid w:val="00F07C88"/>
    <w:rsid w:val="00FE5ADD"/>
    <w:rsid w:val="0D3E49D4"/>
    <w:rsid w:val="1330A9CB"/>
    <w:rsid w:val="202A6963"/>
    <w:rsid w:val="23DEA9BE"/>
    <w:rsid w:val="28743937"/>
    <w:rsid w:val="3073DE7B"/>
    <w:rsid w:val="4294F396"/>
    <w:rsid w:val="47AC6273"/>
    <w:rsid w:val="48105B3B"/>
    <w:rsid w:val="4B38B277"/>
    <w:rsid w:val="4D99CD8F"/>
    <w:rsid w:val="512CB13E"/>
    <w:rsid w:val="70B6DDBD"/>
    <w:rsid w:val="7243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D1F598"/>
  <w15:chartTrackingRefBased/>
  <w15:docId w15:val="{E460F028-7584-48AB-A4A2-5D79976713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3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01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17EA"/>
  </w:style>
  <w:style w:type="paragraph" w:styleId="Footer">
    <w:name w:val="footer"/>
    <w:basedOn w:val="Normal"/>
    <w:link w:val="Foot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17EA"/>
  </w:style>
  <w:style w:type="table" w:styleId="TableGrid">
    <w:name w:val="Table Grid"/>
    <w:basedOn w:val="TableNormal"/>
    <w:uiPriority w:val="39"/>
    <w:rsid w:val="007C0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02A1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A5A9328809458D7F6EFD830AA4C8" ma:contentTypeVersion="16" ma:contentTypeDescription="Create a new document." ma:contentTypeScope="" ma:versionID="fb134d3ad1bc1e77fe985f89a16641b0">
  <xsd:schema xmlns:xsd="http://www.w3.org/2001/XMLSchema" xmlns:xs="http://www.w3.org/2001/XMLSchema" xmlns:p="http://schemas.microsoft.com/office/2006/metadata/properties" xmlns:ns2="17f716b3-6a6f-4790-b6c4-222eef341ffa" xmlns:ns3="88a37940-eac9-4043-b584-d08c113a01f6" targetNamespace="http://schemas.microsoft.com/office/2006/metadata/properties" ma:root="true" ma:fieldsID="8765b511ba3ca782a8c15380c09c2714" ns2:_="" ns3:_="">
    <xsd:import namespace="17f716b3-6a6f-4790-b6c4-222eef341ffa"/>
    <xsd:import namespace="88a37940-eac9-4043-b584-d08c113a0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16b3-6a6f-4790-b6c4-222eef34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8bc400-4cec-4a24-83e4-1d4cfea4a62a}" ma:internalName="TaxCatchAll" ma:showField="CatchAllData" ma:web="17f716b3-6a6f-4790-b6c4-222eef34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7940-eac9-4043-b584-d08c113a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37940-eac9-4043-b584-d08c113a01f6">
      <Terms xmlns="http://schemas.microsoft.com/office/infopath/2007/PartnerControls"/>
    </lcf76f155ced4ddcb4097134ff3c332f>
    <TaxCatchAll xmlns="17f716b3-6a6f-4790-b6c4-222eef341ffa" xsi:nil="true"/>
  </documentManagement>
</p:properties>
</file>

<file path=customXml/itemProps1.xml><?xml version="1.0" encoding="utf-8"?>
<ds:datastoreItem xmlns:ds="http://schemas.openxmlformats.org/officeDocument/2006/customXml" ds:itemID="{F887659C-2127-46B5-A904-3720E63C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810B6-4D6D-477C-B2FD-08ED733549EE}"/>
</file>

<file path=customXml/itemProps3.xml><?xml version="1.0" encoding="utf-8"?>
<ds:datastoreItem xmlns:ds="http://schemas.openxmlformats.org/officeDocument/2006/customXml" ds:itemID="{8CDDDE5C-8DFA-4E38-B6BC-AADEBFC3D4B2}"/>
</file>

<file path=customXml/itemProps4.xml><?xml version="1.0" encoding="utf-8"?>
<ds:datastoreItem xmlns:ds="http://schemas.openxmlformats.org/officeDocument/2006/customXml" ds:itemID="{D7E47D37-90A9-454C-95D2-F52DBA9A476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ton3, Bronwyn</dc:creator>
  <keywords/>
  <dc:description/>
  <lastModifiedBy>Wynn, Helen</lastModifiedBy>
  <revision>55</revision>
  <dcterms:created xsi:type="dcterms:W3CDTF">2022-03-18T09:16:00.0000000Z</dcterms:created>
  <dcterms:modified xsi:type="dcterms:W3CDTF">2023-03-11T23:06:55.5097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A5A9328809458D7F6EFD830AA4C8</vt:lpwstr>
  </property>
  <property fmtid="{D5CDD505-2E9C-101B-9397-08002B2CF9AE}" pid="3" name="MediaServiceImageTags">
    <vt:lpwstr/>
  </property>
</Properties>
</file>